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54CE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54CE9">
              <w:rPr>
                <w:rFonts w:ascii="Liberation Serif" w:hAnsi="Liberation Serif"/>
              </w:rPr>
              <w:t>1517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A0EF3" w:rsidRDefault="005B2783" w:rsidP="0029265D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D248D" w:rsidRDefault="002D248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D378A6" w:rsidRDefault="00AB3CB6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 xml:space="preserve">Об утверждении технологической схемы предоставления муниципальной услуги </w:t>
      </w:r>
      <w:r w:rsidR="008376AF" w:rsidRPr="00D378A6">
        <w:rPr>
          <w:rFonts w:ascii="Liberation Serif" w:hAnsi="Liberation Serif"/>
          <w:b/>
          <w:sz w:val="26"/>
          <w:szCs w:val="26"/>
        </w:rPr>
        <w:t>«</w:t>
      </w:r>
      <w:r w:rsidR="005507A3" w:rsidRPr="005507A3">
        <w:rPr>
          <w:rFonts w:ascii="Liberation Serif" w:hAnsi="Liberation Serif"/>
          <w:b/>
          <w:sz w:val="26"/>
          <w:szCs w:val="26"/>
        </w:rPr>
        <w:t>Выдача разрешений на право организации розничных рынков на территории Невьянского городского округа</w:t>
      </w:r>
      <w:r w:rsidR="008376AF" w:rsidRPr="00D378A6">
        <w:rPr>
          <w:rFonts w:ascii="Liberation Serif" w:hAnsi="Liberation Serif"/>
          <w:b/>
          <w:sz w:val="26"/>
          <w:szCs w:val="26"/>
        </w:rPr>
        <w:t>»</w:t>
      </w:r>
    </w:p>
    <w:p w:rsidR="0029265D" w:rsidRPr="00D378A6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D248D" w:rsidRPr="002D248D" w:rsidRDefault="002D248D" w:rsidP="002D248D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D248D">
        <w:rPr>
          <w:rFonts w:ascii="Liberation Serif" w:hAnsi="Liberation Serif"/>
          <w:sz w:val="26"/>
          <w:szCs w:val="26"/>
        </w:rPr>
        <w:t>В соответствии с пунктом 6</w:t>
      </w:r>
      <w:r>
        <w:rPr>
          <w:rFonts w:ascii="Liberation Serif" w:hAnsi="Liberation Serif"/>
          <w:sz w:val="26"/>
          <w:szCs w:val="26"/>
        </w:rPr>
        <w:t xml:space="preserve"> статьи 16 Федерального закона </w:t>
      </w:r>
      <w:r w:rsidRPr="002D248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                       от</w:t>
      </w:r>
      <w:r w:rsidRPr="002D248D">
        <w:rPr>
          <w:rFonts w:ascii="Liberation Serif" w:hAnsi="Liberation Serif"/>
          <w:sz w:val="26"/>
          <w:szCs w:val="26"/>
        </w:rPr>
        <w:t xml:space="preserve"> 06 октября 2003 года № 131-ФЗ «Об общих пр</w:t>
      </w:r>
      <w:r>
        <w:rPr>
          <w:rFonts w:ascii="Liberation Serif" w:hAnsi="Liberation Serif"/>
          <w:sz w:val="26"/>
          <w:szCs w:val="26"/>
        </w:rPr>
        <w:t xml:space="preserve">инципах организации местного </w:t>
      </w:r>
      <w:r w:rsidRPr="002D248D">
        <w:rPr>
          <w:rFonts w:ascii="Liberation Serif" w:hAnsi="Liberation Serif"/>
          <w:sz w:val="26"/>
          <w:szCs w:val="26"/>
        </w:rPr>
        <w:t xml:space="preserve">самоуправления в Российской Федерации», Федеральным законом </w:t>
      </w:r>
      <w:r w:rsidR="002C77A2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2D248D">
        <w:rPr>
          <w:rFonts w:ascii="Liberation Serif" w:hAnsi="Liberation Serif"/>
          <w:sz w:val="26"/>
          <w:szCs w:val="26"/>
        </w:rPr>
        <w:t>от 27 июля 2010 года № 210-ФЗ «Об организации предоставления</w:t>
      </w:r>
      <w:r>
        <w:rPr>
          <w:rFonts w:ascii="Liberation Serif" w:hAnsi="Liberation Serif"/>
          <w:sz w:val="26"/>
          <w:szCs w:val="26"/>
        </w:rPr>
        <w:t xml:space="preserve"> государственных и</w:t>
      </w:r>
      <w:r w:rsidRPr="002D248D">
        <w:rPr>
          <w:rFonts w:ascii="Liberation Serif" w:hAnsi="Liberation Serif"/>
          <w:sz w:val="26"/>
          <w:szCs w:val="26"/>
        </w:rPr>
        <w:t xml:space="preserve"> муниципальны</w:t>
      </w:r>
      <w:r>
        <w:rPr>
          <w:rFonts w:ascii="Liberation Serif" w:hAnsi="Liberation Serif"/>
          <w:sz w:val="26"/>
          <w:szCs w:val="26"/>
        </w:rPr>
        <w:t xml:space="preserve">х услуг», с учетом Методических </w:t>
      </w:r>
      <w:r w:rsidRPr="002D248D">
        <w:rPr>
          <w:rFonts w:ascii="Liberation Serif" w:hAnsi="Liberation Serif"/>
          <w:sz w:val="26"/>
          <w:szCs w:val="26"/>
        </w:rPr>
        <w:t>рекомендаций по формированию технологических схем предоставления государственных и муниципальных услуг, утвержденных проток</w:t>
      </w:r>
      <w:r>
        <w:rPr>
          <w:rFonts w:ascii="Liberation Serif" w:hAnsi="Liberation Serif"/>
          <w:sz w:val="26"/>
          <w:szCs w:val="26"/>
        </w:rPr>
        <w:t xml:space="preserve">олом заседания </w:t>
      </w:r>
      <w:r w:rsidRPr="002D248D">
        <w:rPr>
          <w:rFonts w:ascii="Liberation Serif" w:hAnsi="Liberation Serif"/>
          <w:sz w:val="26"/>
          <w:szCs w:val="26"/>
        </w:rPr>
        <w:t>Правительственной комиссии по пр</w:t>
      </w:r>
      <w:r>
        <w:rPr>
          <w:rFonts w:ascii="Liberation Serif" w:hAnsi="Liberation Serif"/>
          <w:sz w:val="26"/>
          <w:szCs w:val="26"/>
        </w:rPr>
        <w:t xml:space="preserve">оведению административной </w:t>
      </w:r>
      <w:r w:rsidRPr="002D248D">
        <w:rPr>
          <w:rFonts w:ascii="Liberation Serif" w:hAnsi="Liberation Serif"/>
          <w:sz w:val="26"/>
          <w:szCs w:val="26"/>
        </w:rPr>
        <w:t xml:space="preserve">реформы  от 09.06.2016 № 142 </w:t>
      </w:r>
    </w:p>
    <w:p w:rsidR="00AB3CB6" w:rsidRPr="00D378A6" w:rsidRDefault="00AB3CB6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376AF" w:rsidRPr="00D378A6" w:rsidRDefault="008376AF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 xml:space="preserve">1. </w:t>
      </w:r>
      <w:r w:rsidR="00AB3CB6" w:rsidRPr="00D378A6">
        <w:rPr>
          <w:rFonts w:ascii="Liberation Serif" w:hAnsi="Liberation Serif"/>
          <w:sz w:val="26"/>
          <w:szCs w:val="26"/>
        </w:rPr>
        <w:t xml:space="preserve">Утвердить технологическую схему предоставления муниципальной услуги </w:t>
      </w:r>
      <w:r w:rsidRPr="00D378A6">
        <w:rPr>
          <w:rFonts w:ascii="Liberation Serif" w:hAnsi="Liberation Serif"/>
          <w:sz w:val="26"/>
          <w:szCs w:val="26"/>
        </w:rPr>
        <w:t>«</w:t>
      </w:r>
      <w:r w:rsidR="005507A3" w:rsidRPr="005507A3">
        <w:rPr>
          <w:rFonts w:ascii="Liberation Serif" w:hAnsi="Liberation Serif"/>
          <w:sz w:val="26"/>
          <w:szCs w:val="26"/>
        </w:rPr>
        <w:t>Выдача разрешений на право организации розничных рынков на территории Невьянского городского округа</w:t>
      </w:r>
      <w:r w:rsidRPr="00D378A6">
        <w:rPr>
          <w:rFonts w:ascii="Liberation Serif" w:hAnsi="Liberation Serif"/>
          <w:sz w:val="26"/>
          <w:szCs w:val="26"/>
        </w:rPr>
        <w:t>» (прилагается).</w:t>
      </w:r>
    </w:p>
    <w:p w:rsidR="005A28B4" w:rsidRPr="00D378A6" w:rsidRDefault="005A28B4" w:rsidP="005507A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 xml:space="preserve">2. Признать утратившим силу постановление администрации Невьянского городского округа от </w:t>
      </w:r>
      <w:r w:rsidR="00D378A6" w:rsidRPr="00D378A6">
        <w:rPr>
          <w:rFonts w:ascii="Liberation Serif" w:hAnsi="Liberation Serif"/>
          <w:sz w:val="26"/>
          <w:szCs w:val="26"/>
        </w:rPr>
        <w:t>13.01.2017</w:t>
      </w:r>
      <w:r w:rsidRPr="00D378A6">
        <w:rPr>
          <w:rFonts w:ascii="Liberation Serif" w:hAnsi="Liberation Serif"/>
          <w:sz w:val="26"/>
          <w:szCs w:val="26"/>
        </w:rPr>
        <w:t xml:space="preserve"> </w:t>
      </w:r>
      <w:r w:rsidR="00DA0EF3">
        <w:rPr>
          <w:rFonts w:ascii="Liberation Serif" w:hAnsi="Liberation Serif"/>
          <w:sz w:val="26"/>
          <w:szCs w:val="26"/>
        </w:rPr>
        <w:t>№</w:t>
      </w:r>
      <w:r w:rsidRPr="00D378A6">
        <w:rPr>
          <w:rFonts w:ascii="Liberation Serif" w:hAnsi="Liberation Serif"/>
          <w:sz w:val="26"/>
          <w:szCs w:val="26"/>
        </w:rPr>
        <w:t xml:space="preserve"> </w:t>
      </w:r>
      <w:r w:rsidR="005507A3">
        <w:rPr>
          <w:rFonts w:ascii="Liberation Serif" w:hAnsi="Liberation Serif"/>
          <w:sz w:val="26"/>
          <w:szCs w:val="26"/>
        </w:rPr>
        <w:t>29</w:t>
      </w:r>
      <w:r w:rsidRPr="00D378A6">
        <w:rPr>
          <w:rFonts w:ascii="Liberation Serif" w:hAnsi="Liberation Serif"/>
          <w:sz w:val="26"/>
          <w:szCs w:val="26"/>
        </w:rPr>
        <w:t>-п «</w:t>
      </w:r>
      <w:r w:rsidR="005507A3" w:rsidRPr="005507A3">
        <w:rPr>
          <w:rFonts w:ascii="Liberation Serif" w:hAnsi="Liberation Serif"/>
          <w:sz w:val="26"/>
          <w:szCs w:val="26"/>
        </w:rPr>
        <w:t>Об утверждении технол</w:t>
      </w:r>
      <w:r w:rsidR="005507A3">
        <w:rPr>
          <w:rFonts w:ascii="Liberation Serif" w:hAnsi="Liberation Serif"/>
          <w:sz w:val="26"/>
          <w:szCs w:val="26"/>
        </w:rPr>
        <w:t xml:space="preserve">огической схемы предоставления </w:t>
      </w:r>
      <w:r w:rsidR="005507A3" w:rsidRPr="005507A3">
        <w:rPr>
          <w:rFonts w:ascii="Liberation Serif" w:hAnsi="Liberation Serif"/>
          <w:sz w:val="26"/>
          <w:szCs w:val="26"/>
        </w:rPr>
        <w:t>муниципальной услуги «Выдача, продление и переоформление разрешений на право организации розничных рынков на территори</w:t>
      </w:r>
      <w:r w:rsidR="005507A3">
        <w:rPr>
          <w:rFonts w:ascii="Liberation Serif" w:hAnsi="Liberation Serif"/>
          <w:sz w:val="26"/>
          <w:szCs w:val="26"/>
        </w:rPr>
        <w:t>и Невьянского городского округа</w:t>
      </w:r>
      <w:r w:rsidR="00D378A6" w:rsidRPr="00D378A6">
        <w:rPr>
          <w:rFonts w:ascii="Liberation Serif" w:hAnsi="Liberation Serif"/>
          <w:sz w:val="26"/>
          <w:szCs w:val="26"/>
        </w:rPr>
        <w:t>».</w:t>
      </w:r>
    </w:p>
    <w:p w:rsidR="008376AF" w:rsidRPr="00D378A6" w:rsidRDefault="005A28B4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>3</w:t>
      </w:r>
      <w:r w:rsidR="008376AF" w:rsidRPr="00D378A6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D378A6" w:rsidRDefault="005A28B4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>4</w:t>
      </w:r>
      <w:r w:rsidR="008376AF" w:rsidRPr="00D378A6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378A6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sz w:val="26"/>
          <w:szCs w:val="26"/>
        </w:rPr>
      </w:pPr>
    </w:p>
    <w:p w:rsidR="003E0B2C" w:rsidRDefault="003E0B2C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 г</w:t>
      </w:r>
      <w:r w:rsidR="0029265D" w:rsidRPr="00D378A6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</w:p>
    <w:p w:rsidR="005402D0" w:rsidRDefault="0029265D" w:rsidP="005402D0">
      <w:pPr>
        <w:rPr>
          <w:rFonts w:ascii="Liberation Serif" w:hAnsi="Liberation Serif"/>
          <w:sz w:val="26"/>
          <w:szCs w:val="26"/>
        </w:rPr>
        <w:sectPr w:rsidR="005402D0" w:rsidSect="005A28B4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D378A6">
        <w:rPr>
          <w:rFonts w:ascii="Liberation Serif" w:hAnsi="Liberation Serif"/>
          <w:sz w:val="26"/>
          <w:szCs w:val="26"/>
        </w:rPr>
        <w:t>Невьянского</w:t>
      </w:r>
      <w:r w:rsidR="003E0B2C">
        <w:rPr>
          <w:rFonts w:ascii="Liberation Serif" w:hAnsi="Liberation Serif"/>
          <w:sz w:val="26"/>
          <w:szCs w:val="26"/>
        </w:rPr>
        <w:t xml:space="preserve"> </w:t>
      </w:r>
      <w:r w:rsidRPr="00D378A6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8376AF" w:rsidRPr="00D378A6">
        <w:rPr>
          <w:rFonts w:ascii="Liberation Serif" w:hAnsi="Liberation Serif"/>
          <w:sz w:val="26"/>
          <w:szCs w:val="26"/>
        </w:rPr>
        <w:t xml:space="preserve">               </w:t>
      </w:r>
      <w:r w:rsidR="003E0B2C">
        <w:rPr>
          <w:rFonts w:ascii="Liberation Serif" w:hAnsi="Liberation Serif"/>
          <w:sz w:val="26"/>
          <w:szCs w:val="26"/>
        </w:rPr>
        <w:t xml:space="preserve">        С.Л. Делидов</w:t>
      </w:r>
    </w:p>
    <w:p w:rsidR="005402D0" w:rsidRPr="005402D0" w:rsidRDefault="005402D0" w:rsidP="005402D0">
      <w:pPr>
        <w:ind w:left="11340"/>
        <w:rPr>
          <w:rFonts w:ascii="Liberation Serif" w:eastAsia="Calibri" w:hAnsi="Liberation Serif"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lastRenderedPageBreak/>
        <w:t xml:space="preserve">УТВЕРЖДЕНА </w:t>
      </w:r>
    </w:p>
    <w:p w:rsidR="005402D0" w:rsidRPr="005402D0" w:rsidRDefault="005402D0" w:rsidP="005402D0">
      <w:pPr>
        <w:ind w:left="11340"/>
        <w:rPr>
          <w:rFonts w:ascii="Liberation Serif" w:eastAsia="Calibri" w:hAnsi="Liberation Serif"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t>постановлением администрации</w:t>
      </w:r>
    </w:p>
    <w:p w:rsidR="005402D0" w:rsidRPr="005402D0" w:rsidRDefault="005402D0" w:rsidP="005402D0">
      <w:pPr>
        <w:ind w:left="11340"/>
        <w:rPr>
          <w:rFonts w:ascii="Liberation Serif" w:eastAsia="Calibri" w:hAnsi="Liberation Serif"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t>Невьянского городского округа</w:t>
      </w:r>
    </w:p>
    <w:p w:rsidR="005402D0" w:rsidRPr="005402D0" w:rsidRDefault="005402D0" w:rsidP="005402D0">
      <w:pPr>
        <w:ind w:left="11340"/>
        <w:rPr>
          <w:rFonts w:ascii="Liberation Serif" w:eastAsia="Calibri" w:hAnsi="Liberation Serif"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t xml:space="preserve">от </w:t>
      </w:r>
      <w:r w:rsidRPr="005402D0">
        <w:rPr>
          <w:rFonts w:ascii="Liberation Serif" w:eastAsia="Calibri" w:hAnsi="Liberation Serif"/>
          <w:iCs/>
          <w:sz w:val="26"/>
          <w:szCs w:val="26"/>
          <w:u w:val="single"/>
          <w:lang w:eastAsia="en-US"/>
        </w:rPr>
        <w:t>11.11.2020</w:t>
      </w: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t xml:space="preserve"> № </w:t>
      </w:r>
      <w:r w:rsidRPr="005402D0">
        <w:rPr>
          <w:rFonts w:ascii="Liberation Serif" w:eastAsia="Calibri" w:hAnsi="Liberation Serif"/>
          <w:iCs/>
          <w:sz w:val="26"/>
          <w:szCs w:val="26"/>
          <w:u w:val="single"/>
          <w:lang w:eastAsia="en-US"/>
        </w:rPr>
        <w:t>1517</w:t>
      </w:r>
      <w:r w:rsidRPr="005402D0">
        <w:rPr>
          <w:rFonts w:ascii="Liberation Serif" w:eastAsia="Calibri" w:hAnsi="Liberation Serif"/>
          <w:iCs/>
          <w:sz w:val="26"/>
          <w:szCs w:val="26"/>
          <w:lang w:eastAsia="en-US"/>
        </w:rPr>
        <w:t xml:space="preserve"> - п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i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i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i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iCs/>
          <w:sz w:val="26"/>
          <w:szCs w:val="26"/>
          <w:lang w:eastAsia="en-US"/>
        </w:rPr>
        <w:t>Технологическая схема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i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iCs/>
          <w:sz w:val="26"/>
          <w:szCs w:val="26"/>
          <w:lang w:eastAsia="en-US"/>
        </w:rPr>
        <w:t>предоставления муниципальной услуги «Выдача разрешений на право организации розничных рынков на территории Невьянского городского округа»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1. Общие сведения о государственной услуге</w:t>
      </w:r>
    </w:p>
    <w:p w:rsidR="005402D0" w:rsidRPr="005402D0" w:rsidRDefault="005402D0" w:rsidP="005402D0">
      <w:pPr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Style w:val="1"/>
        <w:tblW w:w="15021" w:type="dxa"/>
        <w:tblInd w:w="0" w:type="dxa"/>
        <w:tblLook w:val="04A0" w:firstRow="1" w:lastRow="0" w:firstColumn="1" w:lastColumn="0" w:noHBand="0" w:noVBand="1"/>
      </w:tblPr>
      <w:tblGrid>
        <w:gridCol w:w="846"/>
        <w:gridCol w:w="4961"/>
        <w:gridCol w:w="9214"/>
      </w:tblGrid>
      <w:tr w:rsidR="005402D0" w:rsidRPr="005402D0" w:rsidTr="005402D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начение параметра/состояние</w:t>
            </w:r>
          </w:p>
        </w:tc>
      </w:tr>
      <w:tr w:rsidR="005402D0" w:rsidRPr="005402D0" w:rsidTr="005402D0">
        <w:trPr>
          <w:trHeight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дминистрация Невьянского городского округа</w:t>
            </w:r>
          </w:p>
        </w:tc>
      </w:tr>
      <w:tr w:rsidR="005402D0" w:rsidRPr="005402D0" w:rsidTr="005402D0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омер услуги в федеральном реестр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600000010000639613</w:t>
            </w:r>
          </w:p>
        </w:tc>
      </w:tr>
      <w:tr w:rsidR="005402D0" w:rsidRPr="005402D0" w:rsidTr="005402D0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лное наименование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дача разрешений на право организации розничных рынков на территории Невьянского городского округа</w:t>
            </w:r>
          </w:p>
        </w:tc>
      </w:tr>
      <w:tr w:rsidR="005402D0" w:rsidRPr="005402D0" w:rsidTr="005402D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раткое наименование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дача разрешений на право организации розничных рынков на территории Невьянского городского округа</w:t>
            </w:r>
          </w:p>
        </w:tc>
      </w:tr>
      <w:tr w:rsidR="005402D0" w:rsidRPr="005402D0" w:rsidTr="005402D0">
        <w:trPr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дминистративный регламент предоставления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дминистративный регламент предоставления муниципальной услуги "Выдача разрешений на право организации розничных рынков на территории Невьянского городского округа", утвержденный постановлением администрации Невьянского городского округа от 19.10.2020 № 1395-п</w:t>
            </w:r>
          </w:p>
        </w:tc>
      </w:tr>
      <w:tr w:rsidR="005402D0" w:rsidRPr="005402D0" w:rsidTr="005402D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ечень «подуслуг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</w:tr>
      <w:tr w:rsidR="005402D0" w:rsidRPr="005402D0" w:rsidTr="005402D0">
        <w:trPr>
          <w:trHeight w:val="3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ы оценки качества предоставления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Единый портал государственных и муниципальных услуг (функций); официальный сайт администрации Невьянского городского округа; сайт ГБУ СО «МФЦ»  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lastRenderedPageBreak/>
        <w:t>Раздел 2. Общие сведения о услуге</w:t>
      </w:r>
    </w:p>
    <w:p w:rsidR="005402D0" w:rsidRPr="005402D0" w:rsidRDefault="005402D0" w:rsidP="005402D0">
      <w:pPr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843"/>
        <w:gridCol w:w="851"/>
        <w:gridCol w:w="992"/>
        <w:gridCol w:w="992"/>
        <w:gridCol w:w="709"/>
        <w:gridCol w:w="1417"/>
        <w:gridCol w:w="1413"/>
      </w:tblGrid>
      <w:tr w:rsidR="005402D0" w:rsidRPr="005402D0" w:rsidTr="005402D0">
        <w:trPr>
          <w:trHeight w:val="6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и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снования отказа в приеме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08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обращения за получением гос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получения результата</w:t>
            </w:r>
          </w:p>
        </w:tc>
      </w:tr>
      <w:tr w:rsidR="005402D0" w:rsidRPr="005402D0" w:rsidTr="005402D0">
        <w:trPr>
          <w:cantSplit/>
          <w:trHeight w:val="11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 подаче заявления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10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личие платы (государ-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12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квизиты НПА, явл.основанием для взимания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БК для взимания пл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</w:tr>
      <w:tr w:rsidR="005402D0" w:rsidRPr="005402D0" w:rsidTr="005402D0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3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 предоставления муниципальной услуги – не более 30 дней со дня поступления заявления о выдаче разрешения на право организации розничного рынка на территории Невьянского городского округа.</w:t>
            </w:r>
          </w:p>
          <w:p w:rsidR="005402D0" w:rsidRPr="005402D0" w:rsidRDefault="005402D0" w:rsidP="005402D0">
            <w:pPr>
              <w:ind w:right="-3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 в администрации Невьян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3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 предоставления муниципальной услуги – не более 30 дней со дня поступления заявления о выдаче разрешения на право организации розничного рынка на территории Невьянского городского округа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 в администрации Невьян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08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екст заявл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      </w:r>
          </w:p>
          <w:p w:rsidR="005402D0" w:rsidRPr="005402D0" w:rsidRDefault="005402D0" w:rsidP="005402D0">
            <w:pPr>
              <w:ind w:right="-108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заявлении не указаны фамилия, имя, отчество (при наличии) гражданина, наименование (юридического лица), направившего обращение, и почтовый адрес, по которому должен быть направлен ответ;</w:t>
            </w:r>
          </w:p>
          <w:p w:rsidR="005402D0" w:rsidRPr="005402D0" w:rsidRDefault="005402D0" w:rsidP="005402D0">
            <w:pPr>
              <w:ind w:right="-108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несоответствие обращения содержанию муниципальной услуги, предусмотренной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настоящим административным регламентом;</w:t>
            </w:r>
          </w:p>
          <w:p w:rsidR="005402D0" w:rsidRPr="005402D0" w:rsidRDefault="005402D0" w:rsidP="005402D0">
            <w:pPr>
              <w:ind w:right="-108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бращение содержит нецензурные или оскорбительные выражения;</w:t>
            </w:r>
          </w:p>
          <w:p w:rsidR="005402D0" w:rsidRPr="005402D0" w:rsidRDefault="005402D0" w:rsidP="005402D0">
            <w:pPr>
              <w:ind w:right="-69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едставления документов неуполномоченным ли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05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несоответствие сведений, указанных в заявлении и (или) содержащихся в документах, указанных в пункте 16 настоящего административного регламента, сведениям, полученным в ходе проверки полноты и достоверности сведений о заявителе, проводимой администрацией Невьянского городского округа;</w:t>
            </w:r>
          </w:p>
          <w:p w:rsidR="005402D0" w:rsidRPr="005402D0" w:rsidRDefault="005402D0" w:rsidP="005402D0">
            <w:pPr>
              <w:ind w:right="-105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тсутствие правоустанавливающих документов на объект или объекты недвижимости, расположенные на территории, в пределах которой предполагается организовать рынок;</w:t>
            </w:r>
          </w:p>
          <w:p w:rsidR="005402D0" w:rsidRPr="005402D0" w:rsidRDefault="005402D0" w:rsidP="005402D0">
            <w:pPr>
              <w:ind w:right="-105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несоблюдение заявителем установленного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порядка подачи заявления и документов;</w:t>
            </w:r>
          </w:p>
          <w:p w:rsidR="005402D0" w:rsidRPr="005402D0" w:rsidRDefault="005402D0" w:rsidP="005402D0">
            <w:pPr>
              <w:ind w:right="-105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едставленные документы не соответствуют требованиям законодательства и (или) имеют подчистки либо приписки, зачеркнутые слова и иные неоговоренные в них исправления, в том числе документы, исполненные карандашом, имеют серьезные повреждения, не позволяющие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администрации  Невьянского городского округа либо через ГБУ СО «МФЦ» посредством личного обращения заявителя, ЕПГ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администрации  Невьянского городского округа либо через ГБУ СО «МФЦ»  посредством личного обращения заявителя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3. Сведения о заявителях услуги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2190"/>
        <w:gridCol w:w="3690"/>
        <w:gridCol w:w="1681"/>
        <w:gridCol w:w="1535"/>
        <w:gridCol w:w="1591"/>
        <w:gridCol w:w="1641"/>
        <w:gridCol w:w="2100"/>
      </w:tblGrid>
      <w:tr w:rsidR="005402D0" w:rsidRPr="005402D0" w:rsidTr="005402D0">
        <w:trPr>
          <w:trHeight w:val="18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402D0" w:rsidRPr="005402D0" w:rsidTr="005402D0">
        <w:trPr>
          <w:trHeight w:val="20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идические лиц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) документ, удостоверяющий личность заявителя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) 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3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4) копии правоустанавливающих документов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данные в соответствии с законодательств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полномоченный представитель заявител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данная в порядке, предусмотренном Гражданским Кодексом РФ (нотариально удостоверенной доверенностью либо доверенностью, приравненной к нотариально удостоверенной)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sz w:val="18"/>
          <w:szCs w:val="18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4. Документы, предоставляемые заявителем для получения услуги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Style w:val="1"/>
        <w:tblW w:w="15021" w:type="dxa"/>
        <w:tblInd w:w="0" w:type="dxa"/>
        <w:tblLook w:val="04A0" w:firstRow="1" w:lastRow="0" w:firstColumn="1" w:lastColumn="0" w:noHBand="0" w:noVBand="1"/>
      </w:tblPr>
      <w:tblGrid>
        <w:gridCol w:w="459"/>
        <w:gridCol w:w="2081"/>
        <w:gridCol w:w="2081"/>
        <w:gridCol w:w="2190"/>
        <w:gridCol w:w="1615"/>
        <w:gridCol w:w="4285"/>
        <w:gridCol w:w="1189"/>
        <w:gridCol w:w="1121"/>
      </w:tblGrid>
      <w:tr w:rsidR="005402D0" w:rsidRPr="005402D0" w:rsidTr="005402D0">
        <w:trPr>
          <w:trHeight w:val="8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атегория докум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ловие предоставления документ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овленные требования к докумен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орма (шаблон) докумен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бразец документа/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заполнения документа</w:t>
            </w:r>
          </w:p>
        </w:tc>
      </w:tr>
      <w:tr w:rsidR="005402D0" w:rsidRPr="005402D0" w:rsidTr="005402D0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явл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Заявление о выдаче разрешения на право организации розничного рынка на территории 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вьянского городского ок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/0 прием заяв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екст письменного обращения поддается прочтению, фамилия (наименование юридического лица) и почтовый адрес поддаются прочтению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письменном обращении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ответствие обращения содержанию муниципальной услуги, обращение не содержит нецензурные или оскорбительные выражения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едставление документов уполномоченным лиц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лож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  <w:tr w:rsidR="005402D0" w:rsidRPr="005402D0" w:rsidTr="005402D0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кумент, подтверждающий полномоч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/0 подтверждение полномочий представите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 обращении за услугой представителя заявител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формленный и выданный в порядке, предусмотренном законодательством Российской Федер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  <w:tr w:rsidR="005402D0" w:rsidRPr="005402D0" w:rsidTr="005402D0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кумент, удостоверяющий личност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аспор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/0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установление личности заявителя, снятие копии, формирование в дел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овлены законодательств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  <w:tr w:rsidR="005402D0" w:rsidRPr="005402D0" w:rsidTr="005402D0">
        <w:trPr>
          <w:trHeight w:val="8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авоустанавливающие документы на земельный участок (здание, строение, сооружение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авоустанавливающие документов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1/1 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верка копии с оригиналом, возврат заявителю подлинника, формирование в дел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Если права не зарегистрированы в Едином государственном реестре недвижимост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овлены законодательство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sz w:val="26"/>
          <w:szCs w:val="26"/>
          <w:lang w:eastAsia="en-US"/>
        </w:rPr>
        <w:t>Раздел 5. Документы и сведения, получаемые посредством межведомственного взаимодействия</w:t>
      </w:r>
    </w:p>
    <w:p w:rsidR="005402D0" w:rsidRPr="005402D0" w:rsidRDefault="005402D0" w:rsidP="005402D0">
      <w:pPr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126"/>
        <w:gridCol w:w="1701"/>
        <w:gridCol w:w="1418"/>
        <w:gridCol w:w="1842"/>
        <w:gridCol w:w="1276"/>
        <w:gridCol w:w="1271"/>
      </w:tblGrid>
      <w:tr w:rsidR="005402D0" w:rsidRPr="005402D0" w:rsidTr="005402D0">
        <w:trPr>
          <w:trHeight w:val="16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5402D0" w:rsidRPr="005402D0" w:rsidTr="005402D0">
        <w:trPr>
          <w:trHeight w:val="1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. Администрация муниципального образования;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2. Многофункцион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НС России по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SID0003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  <w:tr w:rsidR="005402D0" w:rsidRPr="005402D0" w:rsidTr="005402D0">
        <w:trPr>
          <w:trHeight w:val="1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. Администрация муниципального образования;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2. Многофункцион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 (Росреес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SID0004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</w:tr>
    </w:tbl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6. Результат услуги</w:t>
      </w:r>
    </w:p>
    <w:p w:rsidR="005402D0" w:rsidRPr="005402D0" w:rsidRDefault="005402D0" w:rsidP="005402D0">
      <w:pPr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5811"/>
        <w:gridCol w:w="1560"/>
        <w:gridCol w:w="1134"/>
        <w:gridCol w:w="1134"/>
        <w:gridCol w:w="1559"/>
        <w:gridCol w:w="992"/>
        <w:gridCol w:w="709"/>
      </w:tblGrid>
      <w:tr w:rsidR="005402D0" w:rsidRPr="005402D0" w:rsidTr="005402D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кумент, являющийся результатом услуг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ребования к документу, являющему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орма документа, являющегося результато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бразец документа, являющего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ы получения результата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 хранения невостребованных заявителем результатов услуги</w:t>
            </w:r>
          </w:p>
        </w:tc>
      </w:tr>
      <w:tr w:rsidR="005402D0" w:rsidRPr="005402D0" w:rsidTr="005402D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МФЦ</w:t>
            </w:r>
          </w:p>
        </w:tc>
      </w:tr>
      <w:tr w:rsidR="005402D0" w:rsidRPr="005402D0" w:rsidTr="005402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дпись заявителя (уполномоченного представителя заявителя) на копии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</w:tr>
      <w:tr w:rsidR="005402D0" w:rsidRPr="005402D0" w:rsidTr="005402D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Уведомление об отказе в выдаче разрешения на право организации розничного рынка на территории Невьянского городского округ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ведомление об отказе в выдаче разрешения на право организации розничного рынка на территории Невьянского городского округа за подписью главы Невья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ет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7. Технологические процессы предоставления услуги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4"/>
          <w:szCs w:val="24"/>
          <w:lang w:eastAsia="en-US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9"/>
        <w:gridCol w:w="2513"/>
        <w:gridCol w:w="6379"/>
        <w:gridCol w:w="1843"/>
        <w:gridCol w:w="1275"/>
        <w:gridCol w:w="1276"/>
        <w:gridCol w:w="1271"/>
      </w:tblGrid>
      <w:tr w:rsidR="005402D0" w:rsidRPr="005402D0" w:rsidTr="005402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Наименование процедур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оки исполнения процедуры (процес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сполнитель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ормы документов, необходимых для выполнения процедуры процесса</w:t>
            </w:r>
          </w:p>
        </w:tc>
      </w:tr>
      <w:tr w:rsidR="005402D0" w:rsidRPr="005402D0" w:rsidTr="005402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ем и регистрация заявления и прилагаемых к нему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трудник администрации: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 xml:space="preserve">1) устанавливает соответствие личности заявителя документу, удостоверяющему личность; 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4) устанавливает факт: наличия всех необходимых для предоставления муниципальной услуги документов, предусмотренных пунктом 16 административного регламента; отсутствия оснований для отказа в приеме заявления и документов, указанных в пункте 21 административного регламента, после чего осуществляет прием данного заявления и документов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5)  передает принятое заявление для регистрации специалисту управления делами администрации Невьянского городского округа, ответственному за регистрацию входящей корреспонденции в день поступления заявления; 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)      при отсутствии у заявителя, обратившегося лично, заполненного заявления или при наличии указанных в пункте 21 административно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отрудник ГБУ СО «МФЦ»: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станавливает личность заявителя, в том числе проверяет документ, удостоверяющий личность, проверяет полномочия заявителя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веряет наличие документов, указанных в пункте 16, необходимых для предоставления муниципальной услуги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оверяет документы на соответствие установленным законодательством требованиям, устанавливает, что тексты написаны разборчиво,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однозначно истолковать их содержание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личает представленные экземпляры оригиналов и копий документов                    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      </w:r>
          </w:p>
          <w:p w:rsidR="005402D0" w:rsidRPr="005402D0" w:rsidRDefault="005402D0" w:rsidP="005402D0">
            <w:pPr>
              <w:ind w:right="-101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формляет расписку в получении документов (в необходимом количестве экземпляров) и один экземпляр выдает заявит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15 минут для специалиста администрации или ГБУ СО «МФЦ»,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при электронном взаимодействии – заявления и документы передаются в орган власти в электронной форме в день приема в ГБУ СО «МФЦ», а оригиналы заявлений и документов на бумажном носителе передаются в орган власти курьерской доставкой ГБУ СО «МФЦ» в течении 5 рабочих дней, следующих за днем подачи документов заявителем в ГБУ СО «МФ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ециалист администрации или ГБУ СО «МФ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ланк зая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-</w:t>
            </w:r>
          </w:p>
        </w:tc>
      </w:tr>
      <w:tr w:rsidR="005402D0" w:rsidRPr="005402D0" w:rsidTr="005402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ассмотрение заявления и прилагаемых к нему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оценка наличия права заявителя на предоставление ему муниципальной услуги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дготовка проекта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20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Доступ к автоматизированным системам,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br/>
              <w:t>ключ электронной подпис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-</w:t>
            </w:r>
          </w:p>
        </w:tc>
      </w:tr>
      <w:tr w:rsidR="005402D0" w:rsidRPr="005402D0" w:rsidTr="005402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ведомление заявителя о принятом реш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зультат предоставления услуги выдается специалистом отдела следующими способами: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едает на руки заявителю (представителю заявителя) при личном обращении в отдел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ередает в многофункциональный центр предоставления государственных и муниципальных услуг для организации выдачи заявителю по ведомости приема-передачи, оформленной передающей стороной в двух экземплярах (по одной для каждой из сторон);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средством почтового отправления на адрес заявителя, указанный в заявлении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зультатом исполнения административной процедуры является выдача заявителю результата предоставления муниципальной услуги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ом фиксации результата выполнения административной процедуры является подпись заявителя (уполномоченного представителя заявителя) на копии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и об отказе в выдаче разрешения на право организации розничного рынка на территории Невьянского городского округа, или копия реестра отправленных пис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Не позднее 1 дня, следующего за 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нем принятия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ециалист администрации, почтовая связь, ГБУ СО «МФ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-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b/>
          <w:bCs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b/>
          <w:bCs/>
          <w:sz w:val="26"/>
          <w:szCs w:val="26"/>
          <w:lang w:eastAsia="en-US"/>
        </w:rPr>
        <w:t>Раздел 8. Особенности предоставления услуги в электронной форме</w:t>
      </w:r>
    </w:p>
    <w:p w:rsidR="005402D0" w:rsidRPr="005402D0" w:rsidRDefault="005402D0" w:rsidP="005402D0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72"/>
        <w:gridCol w:w="1446"/>
        <w:gridCol w:w="1446"/>
        <w:gridCol w:w="2369"/>
        <w:gridCol w:w="1985"/>
        <w:gridCol w:w="1701"/>
        <w:gridCol w:w="3397"/>
      </w:tblGrid>
      <w:tr w:rsidR="005402D0" w:rsidRPr="005402D0" w:rsidTr="005402D0">
        <w:trPr>
          <w:trHeight w:val="15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формирования запроса о предоставлении услуг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402D0" w:rsidRPr="005402D0" w:rsidTr="005402D0">
        <w:trPr>
          <w:trHeight w:val="8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многофункциональный центр предоставления государственных и муниципальных услуг) и его филиалы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5. Информация о месте нахождения, графиках (режиме) работы, номерах контактных телефонов, адресах электронной почты отдела, информация                        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муниципальных услуг (функций)» (далее – Единый портал) по адресу https://www.gosuslugi.ru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пециалистами отдела при личном приеме и по телефон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Лично, сайт МФ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чный кабинет заявителя на ЕПГ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случае обжалования решений и действий (бездействия) отдела, жалоба подаетс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      </w:r>
          </w:p>
          <w:p w:rsidR="005402D0" w:rsidRPr="005402D0" w:rsidRDefault="005402D0" w:rsidP="005402D0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</w:t>
            </w:r>
            <w:r w:rsidRPr="005402D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бумажном носителе, в том числе при личном приеме заявителя, по почте или в электронной форме.</w:t>
            </w:r>
          </w:p>
        </w:tc>
      </w:tr>
    </w:tbl>
    <w:p w:rsidR="005402D0" w:rsidRPr="005402D0" w:rsidRDefault="005402D0" w:rsidP="005402D0">
      <w:pPr>
        <w:rPr>
          <w:rFonts w:ascii="Liberation Serif" w:eastAsia="Calibri" w:hAnsi="Liberation Serif"/>
          <w:sz w:val="18"/>
          <w:szCs w:val="18"/>
          <w:lang w:eastAsia="en-US"/>
        </w:rPr>
      </w:pPr>
    </w:p>
    <w:p w:rsidR="005402D0" w:rsidRPr="005402D0" w:rsidRDefault="005402D0" w:rsidP="005402D0">
      <w:pPr>
        <w:rPr>
          <w:rFonts w:ascii="Liberation Serif" w:eastAsia="Calibri" w:hAnsi="Liberation Serif"/>
          <w:sz w:val="18"/>
          <w:szCs w:val="18"/>
          <w:lang w:eastAsia="en-US"/>
        </w:rPr>
      </w:pPr>
    </w:p>
    <w:p w:rsidR="005402D0" w:rsidRPr="005402D0" w:rsidRDefault="005402D0" w:rsidP="005402D0">
      <w:pPr>
        <w:rPr>
          <w:rFonts w:ascii="Liberation Serif" w:eastAsia="Calibri" w:hAnsi="Liberation Serif"/>
          <w:sz w:val="18"/>
          <w:szCs w:val="18"/>
          <w:lang w:eastAsia="en-US"/>
        </w:rPr>
        <w:sectPr w:rsidR="005402D0" w:rsidRPr="005402D0">
          <w:pgSz w:w="16838" w:h="11906" w:orient="landscape"/>
          <w:pgMar w:top="1134" w:right="678" w:bottom="850" w:left="1134" w:header="708" w:footer="708" w:gutter="0"/>
          <w:pgNumType w:start="2"/>
          <w:cols w:space="720"/>
        </w:sectPr>
      </w:pPr>
    </w:p>
    <w:p w:rsidR="005402D0" w:rsidRPr="005402D0" w:rsidRDefault="005402D0" w:rsidP="005402D0">
      <w:pPr>
        <w:autoSpaceDE w:val="0"/>
        <w:autoSpaceDN w:val="0"/>
        <w:adjustRightInd w:val="0"/>
        <w:ind w:left="3828"/>
        <w:outlineLvl w:val="0"/>
        <w:rPr>
          <w:rFonts w:ascii="Liberation Serif" w:eastAsia="Calibri" w:hAnsi="Liberation Serif"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sz w:val="26"/>
          <w:szCs w:val="26"/>
          <w:lang w:eastAsia="en-US"/>
        </w:rPr>
        <w:lastRenderedPageBreak/>
        <w:t>Приложение</w:t>
      </w:r>
    </w:p>
    <w:p w:rsidR="005402D0" w:rsidRPr="005402D0" w:rsidRDefault="005402D0" w:rsidP="005402D0">
      <w:pPr>
        <w:autoSpaceDE w:val="0"/>
        <w:autoSpaceDN w:val="0"/>
        <w:adjustRightInd w:val="0"/>
        <w:ind w:left="3828"/>
        <w:rPr>
          <w:rFonts w:ascii="Liberation Serif" w:eastAsia="Calibri" w:hAnsi="Liberation Serif"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sz w:val="26"/>
          <w:szCs w:val="26"/>
          <w:lang w:eastAsia="en-US"/>
        </w:rPr>
        <w:t>к технологической схеме предоставления                            муниципальной услуги «Выдача разрешений на право организации розничных рынков на территории Невьянского городского округа»</w:t>
      </w:r>
    </w:p>
    <w:p w:rsidR="005402D0" w:rsidRPr="005402D0" w:rsidRDefault="005402D0" w:rsidP="005402D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</w:p>
    <w:p w:rsidR="005402D0" w:rsidRPr="005402D0" w:rsidRDefault="005402D0" w:rsidP="005402D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sz w:val="26"/>
          <w:szCs w:val="26"/>
          <w:lang w:eastAsia="en-US"/>
        </w:rPr>
        <w:t>ФОРМА ЗАЯВЛЕНИЯ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sz w:val="26"/>
          <w:szCs w:val="26"/>
          <w:lang w:eastAsia="en-US"/>
        </w:rPr>
        <w:t xml:space="preserve">для выдачи разрешения на право организации розничного рынка на территории 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5402D0">
        <w:rPr>
          <w:rFonts w:ascii="Liberation Serif" w:eastAsia="Calibri" w:hAnsi="Liberation Serif"/>
          <w:sz w:val="26"/>
          <w:szCs w:val="26"/>
          <w:lang w:eastAsia="en-US"/>
        </w:rPr>
        <w:t>Невьянского городского округа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eastAsia="Calibri" w:hAnsi="Liberation Serif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Главе Невьянского городского округа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_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от ______________________________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(наименование юридического лица)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Юридический адрес (место регистрации): ________________________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</w:t>
      </w:r>
    </w:p>
    <w:p w:rsidR="005402D0" w:rsidRPr="005402D0" w:rsidRDefault="005402D0" w:rsidP="005402D0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Телефон: ___________________________</w:t>
      </w:r>
    </w:p>
    <w:p w:rsidR="005402D0" w:rsidRPr="005402D0" w:rsidRDefault="005402D0" w:rsidP="005402D0">
      <w:pPr>
        <w:shd w:val="clear" w:color="auto" w:fill="FFFFFF"/>
        <w:rPr>
          <w:rFonts w:ascii="Liberation Serif" w:eastAsia="Calibri" w:hAnsi="Liberation Serif"/>
          <w:sz w:val="24"/>
          <w:szCs w:val="24"/>
          <w:lang w:eastAsia="en-US"/>
        </w:rPr>
      </w:pP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 xml:space="preserve">ЗАЯВЛЕНИЕ 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 xml:space="preserve">о выдаче разрешения на право организации розничного 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 xml:space="preserve">рынка на территории Невьянского городского округа </w:t>
      </w:r>
    </w:p>
    <w:p w:rsidR="005402D0" w:rsidRPr="005402D0" w:rsidRDefault="005402D0" w:rsidP="005402D0">
      <w:pPr>
        <w:shd w:val="clear" w:color="auto" w:fill="FFFFFF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(организационно-правовая форма, полное и сокращенное наименование (в том числе и фирменное наименование) юридического лиц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Местонахождение________________________________________________________________</w:t>
      </w:r>
    </w:p>
    <w:p w:rsidR="005402D0" w:rsidRPr="005402D0" w:rsidRDefault="005402D0" w:rsidP="005402D0">
      <w:pPr>
        <w:shd w:val="clear" w:color="auto" w:fill="FFFFFF"/>
        <w:ind w:left="2268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 xml:space="preserve">(адрес юридического лица в соответствии с учредительными документами) 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Контактный телефон________________________ИНН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Создание юридического лица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(дата регистрации, регистрационный номер, наименование регистрационного орган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Свидетельство, подтверждающее факт внесения сведений о юридическом лице в Единый государственный реестр юридических лиц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(ОГРН, дата внесения записи, наименование регистрационного номер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Свидетельство о постановке юридического лица на учет в налоговом органе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(дата постановки на учет, наименование налогового орган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В лице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(Ф.И.О. лица, представляющего интересы юридического лиц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Просит выдать разрешение на право организации розничного рынка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(наименование, тип рынк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На срок от «______»___________________20____года до «______»____________20____года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Место расположения розничного рынка 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(адрес розничного рынка, кадастровый номер земельного участка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Место расположения объекта (объектов) недвижимости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(инвентарный № объекта (объектов), литер(ы))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Количество торговых мест: всего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в том числе в объекте (объектах)____________________; на территории__________________</w:t>
      </w:r>
    </w:p>
    <w:p w:rsidR="005402D0" w:rsidRPr="005402D0" w:rsidRDefault="005402D0" w:rsidP="005402D0">
      <w:pPr>
        <w:shd w:val="clear" w:color="auto" w:fill="FFFFFF"/>
        <w:rPr>
          <w:rFonts w:ascii="Liberation Serif" w:hAnsi="Liberation Serif"/>
          <w:sz w:val="24"/>
          <w:szCs w:val="24"/>
        </w:rPr>
      </w:pPr>
      <w:r w:rsidRPr="005402D0"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______________________________________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402D0" w:rsidRPr="005402D0" w:rsidRDefault="005402D0" w:rsidP="005402D0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Даю свое согласие на обработку персональны</w:t>
      </w:r>
      <w:bookmarkStart w:id="0" w:name="_GoBack"/>
      <w:bookmarkEnd w:id="0"/>
      <w:r w:rsidRPr="005402D0">
        <w:rPr>
          <w:rFonts w:ascii="Liberation Serif" w:eastAsia="Calibri" w:hAnsi="Liberation Serif"/>
          <w:sz w:val="24"/>
          <w:szCs w:val="24"/>
          <w:lang w:eastAsia="en-US"/>
        </w:rPr>
        <w:t>х данных в соответствии с Федеральным законом от 27 июля 2006 года № 152-ФЗ «О персональных данных».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________________________________    ____________________    _________________________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(наименование должности)                            (подпись)                                (инициалы, фамилия)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  <w:lang w:eastAsia="en-US"/>
        </w:rPr>
      </w:pP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>М.П.</w:t>
      </w:r>
    </w:p>
    <w:p w:rsidR="005402D0" w:rsidRPr="005402D0" w:rsidRDefault="005402D0" w:rsidP="005402D0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  <w:lang w:eastAsia="en-US"/>
        </w:rPr>
      </w:pPr>
      <w:r w:rsidRPr="005402D0">
        <w:rPr>
          <w:rFonts w:ascii="Liberation Serif" w:eastAsia="Calibri" w:hAnsi="Liberation Serif"/>
          <w:sz w:val="24"/>
          <w:szCs w:val="24"/>
          <w:lang w:eastAsia="en-US"/>
        </w:rPr>
        <w:t xml:space="preserve">(дата) </w:t>
      </w:r>
    </w:p>
    <w:p w:rsidR="005402D0" w:rsidRPr="005402D0" w:rsidRDefault="005402D0" w:rsidP="005402D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18"/>
          <w:szCs w:val="18"/>
          <w:lang w:eastAsia="en-US"/>
        </w:rPr>
      </w:pPr>
    </w:p>
    <w:p w:rsidR="004531C1" w:rsidRPr="005402D0" w:rsidRDefault="004531C1" w:rsidP="005402D0">
      <w:pPr>
        <w:rPr>
          <w:rFonts w:ascii="Liberation Serif" w:hAnsi="Liberation Serif"/>
          <w:sz w:val="26"/>
          <w:szCs w:val="26"/>
        </w:rPr>
      </w:pPr>
    </w:p>
    <w:sectPr w:rsidR="004531C1" w:rsidRPr="005402D0" w:rsidSect="005402D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D0" w:rsidRDefault="005402D0" w:rsidP="005402D0">
      <w:r>
        <w:separator/>
      </w:r>
    </w:p>
  </w:endnote>
  <w:endnote w:type="continuationSeparator" w:id="0">
    <w:p w:rsidR="005402D0" w:rsidRDefault="005402D0" w:rsidP="0054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D0" w:rsidRDefault="005402D0" w:rsidP="005402D0">
      <w:r>
        <w:separator/>
      </w:r>
    </w:p>
  </w:footnote>
  <w:footnote w:type="continuationSeparator" w:id="0">
    <w:p w:rsidR="005402D0" w:rsidRDefault="005402D0" w:rsidP="0054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010807"/>
      <w:docPartObj>
        <w:docPartGallery w:val="Page Numbers (Top of Page)"/>
        <w:docPartUnique/>
      </w:docPartObj>
    </w:sdtPr>
    <w:sdtContent>
      <w:p w:rsidR="005402D0" w:rsidRDefault="005402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83">
          <w:rPr>
            <w:noProof/>
          </w:rPr>
          <w:t>13</w:t>
        </w:r>
        <w:r>
          <w:fldChar w:fldCharType="end"/>
        </w:r>
      </w:p>
    </w:sdtContent>
  </w:sdt>
  <w:p w:rsidR="005402D0" w:rsidRDefault="005402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7A2"/>
    <w:rsid w:val="002D04B4"/>
    <w:rsid w:val="002D160B"/>
    <w:rsid w:val="002D248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3E0B2C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4DF1"/>
    <w:rsid w:val="00490132"/>
    <w:rsid w:val="004B271E"/>
    <w:rsid w:val="004B32BE"/>
    <w:rsid w:val="004B33B5"/>
    <w:rsid w:val="004D5528"/>
    <w:rsid w:val="00517F5F"/>
    <w:rsid w:val="00536D53"/>
    <w:rsid w:val="005402D0"/>
    <w:rsid w:val="005507A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2783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594A"/>
    <w:rsid w:val="00AB3CB6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78A6"/>
    <w:rsid w:val="00D40A66"/>
    <w:rsid w:val="00D43444"/>
    <w:rsid w:val="00D509FB"/>
    <w:rsid w:val="00D51A60"/>
    <w:rsid w:val="00D54CE9"/>
    <w:rsid w:val="00D7033A"/>
    <w:rsid w:val="00D75B45"/>
    <w:rsid w:val="00D76846"/>
    <w:rsid w:val="00D823A2"/>
    <w:rsid w:val="00D86600"/>
    <w:rsid w:val="00D92984"/>
    <w:rsid w:val="00D97432"/>
    <w:rsid w:val="00DA0EF3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0883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E05E8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5402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2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40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2D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2D18-AFFC-46E0-A7C8-F864C3A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2</cp:revision>
  <cp:lastPrinted>2020-10-15T04:44:00Z</cp:lastPrinted>
  <dcterms:created xsi:type="dcterms:W3CDTF">2017-01-13T03:14:00Z</dcterms:created>
  <dcterms:modified xsi:type="dcterms:W3CDTF">2020-11-12T05:54:00Z</dcterms:modified>
</cp:coreProperties>
</file>